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0DC8" w14:textId="77777777" w:rsidR="008910D8" w:rsidRDefault="008910D8" w:rsidP="00857C0A">
      <w:pPr>
        <w:tabs>
          <w:tab w:val="center" w:pos="5400"/>
        </w:tabs>
      </w:pPr>
    </w:p>
    <w:p w14:paraId="0CEDC581" w14:textId="51E46D1B" w:rsidR="008910D8" w:rsidRPr="00460F7E" w:rsidRDefault="000744B8" w:rsidP="00460F7E">
      <w:pPr>
        <w:tabs>
          <w:tab w:val="center" w:pos="5400"/>
        </w:tabs>
        <w:jc w:val="center"/>
        <w:rPr>
          <w:b/>
          <w:sz w:val="32"/>
        </w:rPr>
      </w:pPr>
      <w:r w:rsidRPr="00460F7E">
        <w:rPr>
          <w:b/>
          <w:sz w:val="32"/>
        </w:rPr>
        <w:t xml:space="preserve">2020 </w:t>
      </w:r>
      <w:r w:rsidR="00E6278D">
        <w:rPr>
          <w:b/>
          <w:sz w:val="32"/>
        </w:rPr>
        <w:t>KICKS FOR HOPE</w:t>
      </w:r>
      <w:r w:rsidRPr="00460F7E">
        <w:rPr>
          <w:b/>
          <w:sz w:val="32"/>
        </w:rPr>
        <w:t xml:space="preserve"> Dates</w:t>
      </w:r>
      <w:r w:rsidR="00E6278D">
        <w:rPr>
          <w:b/>
          <w:sz w:val="32"/>
        </w:rPr>
        <w:t>:</w:t>
      </w:r>
      <w:r w:rsidRPr="00460F7E">
        <w:rPr>
          <w:b/>
          <w:sz w:val="32"/>
        </w:rPr>
        <w:t xml:space="preserve"> </w:t>
      </w:r>
      <w:bookmarkStart w:id="0" w:name="_GoBack"/>
      <w:bookmarkEnd w:id="0"/>
      <w:r w:rsidRPr="00460F7E">
        <w:rPr>
          <w:b/>
          <w:sz w:val="32"/>
        </w:rPr>
        <w:t>August 1 &amp; 2</w:t>
      </w:r>
    </w:p>
    <w:p w14:paraId="75A64FB4" w14:textId="6F57AC91" w:rsidR="00BE578D" w:rsidRPr="00704E32" w:rsidRDefault="00BE578D" w:rsidP="00704E32">
      <w:pPr>
        <w:tabs>
          <w:tab w:val="center" w:pos="5400"/>
        </w:tabs>
        <w:jc w:val="center"/>
        <w:rPr>
          <w:rFonts w:ascii="Arial Rounded MT Bold" w:hAnsi="Arial Rounded MT Bold"/>
          <w:b/>
          <w:sz w:val="40"/>
        </w:rPr>
      </w:pPr>
      <w:r w:rsidRPr="00704E32">
        <w:rPr>
          <w:rFonts w:ascii="Arial Rounded MT Bold" w:hAnsi="Arial Rounded MT Bold"/>
          <w:b/>
          <w:bCs/>
          <w:sz w:val="40"/>
        </w:rPr>
        <w:t>Kick It Where It Counts!</w:t>
      </w:r>
    </w:p>
    <w:p w14:paraId="614464D7" w14:textId="121974E6" w:rsidR="008910D8" w:rsidRPr="001D1B4B" w:rsidRDefault="00AB57A1" w:rsidP="00857C0A">
      <w:pPr>
        <w:tabs>
          <w:tab w:val="center" w:pos="5400"/>
        </w:tabs>
        <w:rPr>
          <w:i/>
          <w:color w:val="808080" w:themeColor="background1" w:themeShade="80"/>
          <w:sz w:val="28"/>
        </w:rPr>
      </w:pPr>
      <w:r w:rsidRPr="000744B8">
        <w:rPr>
          <w:b/>
          <w:sz w:val="36"/>
        </w:rPr>
        <w:t>Donation Form</w:t>
      </w:r>
      <w:r w:rsidR="000744B8" w:rsidRPr="000744B8">
        <w:rPr>
          <w:b/>
          <w:sz w:val="36"/>
        </w:rPr>
        <w:t xml:space="preserve"> </w:t>
      </w:r>
      <w:r w:rsidR="000744B8">
        <w:rPr>
          <w:b/>
          <w:sz w:val="28"/>
        </w:rPr>
        <w:t xml:space="preserve">– </w:t>
      </w:r>
      <w:r w:rsidR="000744B8" w:rsidRPr="001D1B4B">
        <w:rPr>
          <w:i/>
          <w:color w:val="808080" w:themeColor="background1" w:themeShade="80"/>
          <w:sz w:val="28"/>
        </w:rPr>
        <w:t>All donations are tax deduct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800"/>
        <w:gridCol w:w="909"/>
        <w:gridCol w:w="781"/>
        <w:gridCol w:w="1350"/>
        <w:gridCol w:w="1638"/>
      </w:tblGrid>
      <w:tr w:rsidR="00AB57A1" w14:paraId="7D468E3E" w14:textId="77777777" w:rsidTr="001D1B4B">
        <w:tc>
          <w:tcPr>
            <w:tcW w:w="2538" w:type="dxa"/>
          </w:tcPr>
          <w:p w14:paraId="65851822" w14:textId="37971393" w:rsidR="00AB57A1" w:rsidRPr="001D1B4B" w:rsidRDefault="00AB57A1" w:rsidP="00AB57A1">
            <w:pPr>
              <w:tabs>
                <w:tab w:val="center" w:pos="5400"/>
              </w:tabs>
              <w:jc w:val="right"/>
              <w:rPr>
                <w:b/>
                <w:sz w:val="32"/>
              </w:rPr>
            </w:pPr>
            <w:r w:rsidRPr="001D1B4B">
              <w:rPr>
                <w:b/>
                <w:sz w:val="32"/>
              </w:rPr>
              <w:t>Company Name:</w:t>
            </w:r>
          </w:p>
        </w:tc>
        <w:tc>
          <w:tcPr>
            <w:tcW w:w="8478" w:type="dxa"/>
            <w:gridSpan w:val="5"/>
          </w:tcPr>
          <w:p w14:paraId="3DFBBB20" w14:textId="77777777" w:rsidR="00AB57A1" w:rsidRPr="001D1B4B" w:rsidRDefault="00AB57A1" w:rsidP="00857C0A">
            <w:pPr>
              <w:tabs>
                <w:tab w:val="center" w:pos="5400"/>
              </w:tabs>
              <w:rPr>
                <w:b/>
                <w:sz w:val="32"/>
              </w:rPr>
            </w:pPr>
          </w:p>
        </w:tc>
      </w:tr>
      <w:tr w:rsidR="000744B8" w14:paraId="78219BE8" w14:textId="77777777" w:rsidTr="001D1B4B">
        <w:tc>
          <w:tcPr>
            <w:tcW w:w="2538" w:type="dxa"/>
          </w:tcPr>
          <w:p w14:paraId="53A3B63A" w14:textId="0BA5A940" w:rsidR="000744B8" w:rsidRPr="001D1B4B" w:rsidRDefault="000744B8" w:rsidP="00AB57A1">
            <w:pPr>
              <w:tabs>
                <w:tab w:val="center" w:pos="5400"/>
              </w:tabs>
              <w:jc w:val="right"/>
              <w:rPr>
                <w:b/>
                <w:sz w:val="32"/>
              </w:rPr>
            </w:pPr>
            <w:r w:rsidRPr="001D1B4B">
              <w:rPr>
                <w:b/>
                <w:sz w:val="32"/>
              </w:rPr>
              <w:t>Telephone:</w:t>
            </w:r>
          </w:p>
        </w:tc>
        <w:tc>
          <w:tcPr>
            <w:tcW w:w="8478" w:type="dxa"/>
            <w:gridSpan w:val="5"/>
          </w:tcPr>
          <w:p w14:paraId="4A92ADC8" w14:textId="77777777" w:rsidR="000744B8" w:rsidRPr="001D1B4B" w:rsidRDefault="000744B8" w:rsidP="00857C0A">
            <w:pPr>
              <w:tabs>
                <w:tab w:val="center" w:pos="5400"/>
              </w:tabs>
              <w:rPr>
                <w:b/>
                <w:sz w:val="32"/>
              </w:rPr>
            </w:pPr>
          </w:p>
        </w:tc>
      </w:tr>
      <w:tr w:rsidR="00AB57A1" w14:paraId="4CE4F8F7" w14:textId="77777777" w:rsidTr="001D1B4B">
        <w:tc>
          <w:tcPr>
            <w:tcW w:w="2538" w:type="dxa"/>
          </w:tcPr>
          <w:p w14:paraId="16CBD5A4" w14:textId="50FA75AF" w:rsidR="00AB57A1" w:rsidRPr="001D1B4B" w:rsidRDefault="00AB57A1" w:rsidP="00AB57A1">
            <w:pPr>
              <w:tabs>
                <w:tab w:val="center" w:pos="5400"/>
              </w:tabs>
              <w:jc w:val="right"/>
              <w:rPr>
                <w:b/>
                <w:sz w:val="32"/>
              </w:rPr>
            </w:pPr>
            <w:r w:rsidRPr="001D1B4B">
              <w:rPr>
                <w:b/>
                <w:sz w:val="32"/>
              </w:rPr>
              <w:t>Contact:</w:t>
            </w:r>
          </w:p>
        </w:tc>
        <w:tc>
          <w:tcPr>
            <w:tcW w:w="8478" w:type="dxa"/>
            <w:gridSpan w:val="5"/>
          </w:tcPr>
          <w:p w14:paraId="24CFA476" w14:textId="77777777" w:rsidR="00AB57A1" w:rsidRPr="001D1B4B" w:rsidRDefault="00AB57A1" w:rsidP="00857C0A">
            <w:pPr>
              <w:tabs>
                <w:tab w:val="center" w:pos="5400"/>
              </w:tabs>
              <w:rPr>
                <w:b/>
                <w:sz w:val="32"/>
              </w:rPr>
            </w:pPr>
          </w:p>
        </w:tc>
      </w:tr>
      <w:tr w:rsidR="00AB57A1" w14:paraId="5511C26A" w14:textId="77777777" w:rsidTr="001D1B4B">
        <w:tc>
          <w:tcPr>
            <w:tcW w:w="2538" w:type="dxa"/>
          </w:tcPr>
          <w:p w14:paraId="072FFB1E" w14:textId="6C452271" w:rsidR="00AB57A1" w:rsidRPr="001D1B4B" w:rsidRDefault="00AB57A1" w:rsidP="00AB57A1">
            <w:pPr>
              <w:tabs>
                <w:tab w:val="center" w:pos="5400"/>
              </w:tabs>
              <w:jc w:val="right"/>
              <w:rPr>
                <w:b/>
                <w:sz w:val="32"/>
              </w:rPr>
            </w:pPr>
            <w:r w:rsidRPr="001D1B4B">
              <w:rPr>
                <w:b/>
                <w:sz w:val="32"/>
              </w:rPr>
              <w:t>Contact e-Mail:</w:t>
            </w:r>
          </w:p>
        </w:tc>
        <w:tc>
          <w:tcPr>
            <w:tcW w:w="8478" w:type="dxa"/>
            <w:gridSpan w:val="5"/>
          </w:tcPr>
          <w:p w14:paraId="56C16A24" w14:textId="77777777" w:rsidR="00AB57A1" w:rsidRPr="001D1B4B" w:rsidRDefault="00AB57A1" w:rsidP="00857C0A">
            <w:pPr>
              <w:tabs>
                <w:tab w:val="center" w:pos="5400"/>
              </w:tabs>
              <w:rPr>
                <w:b/>
                <w:sz w:val="32"/>
              </w:rPr>
            </w:pPr>
          </w:p>
        </w:tc>
      </w:tr>
      <w:tr w:rsidR="00AB57A1" w14:paraId="25E4DC3F" w14:textId="77777777" w:rsidTr="001D1B4B">
        <w:tc>
          <w:tcPr>
            <w:tcW w:w="2538" w:type="dxa"/>
          </w:tcPr>
          <w:p w14:paraId="255C4675" w14:textId="33473972" w:rsidR="00AB57A1" w:rsidRPr="001D1B4B" w:rsidRDefault="00AB57A1" w:rsidP="00AB57A1">
            <w:pPr>
              <w:tabs>
                <w:tab w:val="center" w:pos="5400"/>
              </w:tabs>
              <w:jc w:val="right"/>
              <w:rPr>
                <w:b/>
                <w:sz w:val="32"/>
              </w:rPr>
            </w:pPr>
            <w:r w:rsidRPr="001D1B4B">
              <w:rPr>
                <w:b/>
                <w:sz w:val="32"/>
              </w:rPr>
              <w:t>Address:</w:t>
            </w:r>
          </w:p>
        </w:tc>
        <w:tc>
          <w:tcPr>
            <w:tcW w:w="8478" w:type="dxa"/>
            <w:gridSpan w:val="5"/>
          </w:tcPr>
          <w:p w14:paraId="6007CA32" w14:textId="77777777" w:rsidR="00AB57A1" w:rsidRPr="001D1B4B" w:rsidRDefault="00AB57A1" w:rsidP="00857C0A">
            <w:pPr>
              <w:tabs>
                <w:tab w:val="center" w:pos="5400"/>
              </w:tabs>
              <w:rPr>
                <w:b/>
                <w:sz w:val="32"/>
              </w:rPr>
            </w:pPr>
          </w:p>
        </w:tc>
      </w:tr>
      <w:tr w:rsidR="000744B8" w14:paraId="624EEC45" w14:textId="77777777" w:rsidTr="001D1B4B">
        <w:tc>
          <w:tcPr>
            <w:tcW w:w="2538" w:type="dxa"/>
          </w:tcPr>
          <w:p w14:paraId="4E41B3F7" w14:textId="7C9E2655" w:rsidR="000744B8" w:rsidRPr="001D1B4B" w:rsidRDefault="000744B8" w:rsidP="00AB57A1">
            <w:pPr>
              <w:tabs>
                <w:tab w:val="center" w:pos="5400"/>
              </w:tabs>
              <w:jc w:val="right"/>
              <w:rPr>
                <w:b/>
                <w:sz w:val="32"/>
              </w:rPr>
            </w:pPr>
            <w:r w:rsidRPr="001D1B4B">
              <w:rPr>
                <w:b/>
                <w:sz w:val="32"/>
              </w:rPr>
              <w:t>City</w:t>
            </w:r>
          </w:p>
        </w:tc>
        <w:tc>
          <w:tcPr>
            <w:tcW w:w="3800" w:type="dxa"/>
          </w:tcPr>
          <w:p w14:paraId="691EEFB0" w14:textId="77777777" w:rsidR="000744B8" w:rsidRPr="001D1B4B" w:rsidRDefault="000744B8" w:rsidP="00857C0A">
            <w:pPr>
              <w:tabs>
                <w:tab w:val="center" w:pos="5400"/>
              </w:tabs>
              <w:rPr>
                <w:b/>
                <w:sz w:val="32"/>
              </w:rPr>
            </w:pPr>
          </w:p>
        </w:tc>
        <w:tc>
          <w:tcPr>
            <w:tcW w:w="909" w:type="dxa"/>
          </w:tcPr>
          <w:p w14:paraId="506515AC" w14:textId="2DB31758" w:rsidR="000744B8" w:rsidRPr="001D1B4B" w:rsidRDefault="000744B8" w:rsidP="00857C0A">
            <w:pPr>
              <w:tabs>
                <w:tab w:val="center" w:pos="5400"/>
              </w:tabs>
              <w:rPr>
                <w:b/>
                <w:sz w:val="32"/>
              </w:rPr>
            </w:pPr>
            <w:r w:rsidRPr="001D1B4B">
              <w:rPr>
                <w:b/>
                <w:sz w:val="32"/>
              </w:rPr>
              <w:t>State</w:t>
            </w:r>
          </w:p>
        </w:tc>
        <w:tc>
          <w:tcPr>
            <w:tcW w:w="781" w:type="dxa"/>
          </w:tcPr>
          <w:p w14:paraId="0840F3ED" w14:textId="77777777" w:rsidR="000744B8" w:rsidRPr="001D1B4B" w:rsidRDefault="000744B8" w:rsidP="00857C0A">
            <w:pPr>
              <w:tabs>
                <w:tab w:val="center" w:pos="5400"/>
              </w:tabs>
              <w:rPr>
                <w:b/>
                <w:sz w:val="32"/>
              </w:rPr>
            </w:pPr>
          </w:p>
        </w:tc>
        <w:tc>
          <w:tcPr>
            <w:tcW w:w="1350" w:type="dxa"/>
          </w:tcPr>
          <w:p w14:paraId="3EDA8744" w14:textId="30669BC9" w:rsidR="000744B8" w:rsidRPr="001D1B4B" w:rsidRDefault="000744B8" w:rsidP="00857C0A">
            <w:pPr>
              <w:tabs>
                <w:tab w:val="center" w:pos="5400"/>
              </w:tabs>
              <w:rPr>
                <w:b/>
                <w:sz w:val="32"/>
              </w:rPr>
            </w:pPr>
            <w:r w:rsidRPr="001D1B4B">
              <w:rPr>
                <w:b/>
                <w:sz w:val="32"/>
              </w:rPr>
              <w:t>Zip code</w:t>
            </w:r>
          </w:p>
        </w:tc>
        <w:tc>
          <w:tcPr>
            <w:tcW w:w="1638" w:type="dxa"/>
          </w:tcPr>
          <w:p w14:paraId="49A1E159" w14:textId="7D88E833" w:rsidR="000744B8" w:rsidRPr="001D1B4B" w:rsidRDefault="000744B8" w:rsidP="00857C0A">
            <w:pPr>
              <w:tabs>
                <w:tab w:val="center" w:pos="5400"/>
              </w:tabs>
              <w:rPr>
                <w:b/>
                <w:sz w:val="32"/>
              </w:rPr>
            </w:pPr>
          </w:p>
        </w:tc>
      </w:tr>
    </w:tbl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708"/>
        <w:gridCol w:w="3330"/>
        <w:gridCol w:w="3978"/>
      </w:tblGrid>
      <w:tr w:rsidR="00AB57A1" w:rsidRPr="000744B8" w14:paraId="19F47D63" w14:textId="77777777" w:rsidTr="00976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5E7A252" w14:textId="101D2F94" w:rsidR="00AB57A1" w:rsidRPr="000744B8" w:rsidRDefault="00AB57A1" w:rsidP="001602D6">
            <w:pPr>
              <w:tabs>
                <w:tab w:val="center" w:pos="5400"/>
              </w:tabs>
              <w:jc w:val="center"/>
              <w:rPr>
                <w:sz w:val="32"/>
              </w:rPr>
            </w:pPr>
            <w:r w:rsidRPr="000744B8">
              <w:rPr>
                <w:sz w:val="32"/>
              </w:rPr>
              <w:t>Donation Tiers</w:t>
            </w:r>
          </w:p>
        </w:tc>
        <w:tc>
          <w:tcPr>
            <w:tcW w:w="3330" w:type="dxa"/>
          </w:tcPr>
          <w:p w14:paraId="524B10A9" w14:textId="68E6EE3F" w:rsidR="00AB57A1" w:rsidRPr="000744B8" w:rsidRDefault="00AB57A1" w:rsidP="001602D6">
            <w:pPr>
              <w:tabs>
                <w:tab w:val="center" w:pos="54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0744B8">
              <w:rPr>
                <w:sz w:val="32"/>
              </w:rPr>
              <w:t xml:space="preserve">Tier Donation </w:t>
            </w:r>
            <w:r w:rsidR="006E6074">
              <w:rPr>
                <w:sz w:val="32"/>
              </w:rPr>
              <w:t>Levels</w:t>
            </w:r>
          </w:p>
        </w:tc>
        <w:tc>
          <w:tcPr>
            <w:tcW w:w="3978" w:type="dxa"/>
          </w:tcPr>
          <w:p w14:paraId="24CAFA63" w14:textId="50948A1E" w:rsidR="00AB57A1" w:rsidRPr="000744B8" w:rsidRDefault="00AB57A1" w:rsidP="001602D6">
            <w:pPr>
              <w:tabs>
                <w:tab w:val="center" w:pos="54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0744B8">
              <w:rPr>
                <w:sz w:val="32"/>
              </w:rPr>
              <w:t>Your Donation</w:t>
            </w:r>
            <w:r w:rsidR="00460F7E">
              <w:rPr>
                <w:sz w:val="32"/>
              </w:rPr>
              <w:t xml:space="preserve"> Amount</w:t>
            </w:r>
          </w:p>
        </w:tc>
      </w:tr>
      <w:tr w:rsidR="00AB57A1" w14:paraId="1ADA871C" w14:textId="77777777" w:rsidTr="0097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537AF523" w14:textId="4BF90061" w:rsidR="00AB57A1" w:rsidRPr="00704E32" w:rsidRDefault="0097621A" w:rsidP="00AB57A1">
            <w:pPr>
              <w:tabs>
                <w:tab w:val="center" w:pos="5400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Pr="0097621A"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Base</w:t>
            </w:r>
            <w:r w:rsidR="00DB70D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 w:rsidR="00AB57A1" w:rsidRPr="00704E32">
              <w:rPr>
                <w:sz w:val="28"/>
              </w:rPr>
              <w:t>Friends for Hope</w:t>
            </w:r>
          </w:p>
        </w:tc>
        <w:tc>
          <w:tcPr>
            <w:tcW w:w="3330" w:type="dxa"/>
          </w:tcPr>
          <w:p w14:paraId="2F1B2611" w14:textId="335FF121" w:rsidR="00AB57A1" w:rsidRPr="00704E32" w:rsidRDefault="001602D6" w:rsidP="00AB57A1">
            <w:pPr>
              <w:tabs>
                <w:tab w:val="center" w:pos="5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1053D">
              <w:rPr>
                <w:sz w:val="28"/>
              </w:rPr>
              <w:t xml:space="preserve">$100 - </w:t>
            </w:r>
            <w:r w:rsidR="00AB57A1" w:rsidRPr="00704E32">
              <w:rPr>
                <w:sz w:val="28"/>
              </w:rPr>
              <w:t>$249.00</w:t>
            </w:r>
          </w:p>
        </w:tc>
        <w:tc>
          <w:tcPr>
            <w:tcW w:w="3978" w:type="dxa"/>
          </w:tcPr>
          <w:p w14:paraId="3F9038A9" w14:textId="77777777" w:rsidR="00AB57A1" w:rsidRPr="00704E32" w:rsidRDefault="00AB57A1" w:rsidP="00AB57A1">
            <w:pPr>
              <w:tabs>
                <w:tab w:val="center" w:pos="5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B57A1" w14:paraId="038B40E9" w14:textId="77777777" w:rsidTr="00976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4C7DFD3C" w14:textId="01667A3C" w:rsidR="00AB57A1" w:rsidRPr="00704E32" w:rsidRDefault="0097621A" w:rsidP="00AB57A1">
            <w:pPr>
              <w:tabs>
                <w:tab w:val="center" w:pos="5400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  <w:r w:rsidRPr="0097621A"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Base</w:t>
            </w:r>
            <w:r w:rsidR="00DB70D4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DB70D4">
              <w:rPr>
                <w:sz w:val="28"/>
              </w:rPr>
              <w:t xml:space="preserve"> </w:t>
            </w:r>
            <w:r w:rsidR="00AB57A1" w:rsidRPr="00704E32">
              <w:rPr>
                <w:sz w:val="28"/>
              </w:rPr>
              <w:t>Sustainer</w:t>
            </w:r>
          </w:p>
        </w:tc>
        <w:tc>
          <w:tcPr>
            <w:tcW w:w="3330" w:type="dxa"/>
          </w:tcPr>
          <w:p w14:paraId="1868CC41" w14:textId="07D20A04" w:rsidR="00AB57A1" w:rsidRPr="00704E32" w:rsidRDefault="001602D6" w:rsidP="00AB57A1">
            <w:pPr>
              <w:tabs>
                <w:tab w:val="center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AB57A1" w:rsidRPr="00704E32">
              <w:rPr>
                <w:sz w:val="28"/>
              </w:rPr>
              <w:t>$250.00 - $499.00</w:t>
            </w:r>
          </w:p>
        </w:tc>
        <w:tc>
          <w:tcPr>
            <w:tcW w:w="3978" w:type="dxa"/>
          </w:tcPr>
          <w:p w14:paraId="07708AD8" w14:textId="77777777" w:rsidR="00AB57A1" w:rsidRPr="00704E32" w:rsidRDefault="00AB57A1" w:rsidP="00AB57A1">
            <w:pPr>
              <w:tabs>
                <w:tab w:val="center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B57A1" w14:paraId="28D1A01B" w14:textId="77777777" w:rsidTr="0097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045E637" w14:textId="536BF3FD" w:rsidR="00AB57A1" w:rsidRPr="00704E32" w:rsidRDefault="0097621A" w:rsidP="00AB57A1">
            <w:pPr>
              <w:tabs>
                <w:tab w:val="center" w:pos="5400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  <w:r w:rsidRPr="0097621A">
              <w:rPr>
                <w:sz w:val="28"/>
                <w:vertAlign w:val="superscript"/>
              </w:rPr>
              <w:t>rd</w:t>
            </w:r>
            <w:r>
              <w:rPr>
                <w:sz w:val="28"/>
              </w:rPr>
              <w:t xml:space="preserve"> Base</w:t>
            </w:r>
            <w:r w:rsidR="00DB70D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 w:rsidR="00AB57A1" w:rsidRPr="00704E32">
              <w:rPr>
                <w:sz w:val="28"/>
              </w:rPr>
              <w:t>Advocate</w:t>
            </w:r>
          </w:p>
        </w:tc>
        <w:tc>
          <w:tcPr>
            <w:tcW w:w="3330" w:type="dxa"/>
          </w:tcPr>
          <w:p w14:paraId="649D8EF7" w14:textId="15EBF75D" w:rsidR="00AB57A1" w:rsidRPr="00704E32" w:rsidRDefault="001602D6" w:rsidP="00AB57A1">
            <w:pPr>
              <w:tabs>
                <w:tab w:val="center" w:pos="5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AB57A1" w:rsidRPr="00704E32">
              <w:rPr>
                <w:sz w:val="28"/>
              </w:rPr>
              <w:t>$500.00 - $1,999.99</w:t>
            </w:r>
          </w:p>
        </w:tc>
        <w:tc>
          <w:tcPr>
            <w:tcW w:w="3978" w:type="dxa"/>
          </w:tcPr>
          <w:p w14:paraId="0B828269" w14:textId="77777777" w:rsidR="00AB57A1" w:rsidRPr="00704E32" w:rsidRDefault="00AB57A1" w:rsidP="00AB57A1">
            <w:pPr>
              <w:tabs>
                <w:tab w:val="center" w:pos="5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B57A1" w14:paraId="7053EAA4" w14:textId="77777777" w:rsidTr="00976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CF7FADD" w14:textId="6F7C007C" w:rsidR="00AB57A1" w:rsidRPr="00704E32" w:rsidRDefault="000916AE" w:rsidP="00AB57A1">
            <w:pPr>
              <w:tabs>
                <w:tab w:val="center" w:pos="5400"/>
              </w:tabs>
              <w:rPr>
                <w:sz w:val="28"/>
              </w:rPr>
            </w:pPr>
            <w:r>
              <w:rPr>
                <w:sz w:val="28"/>
              </w:rPr>
              <w:t>Home Run</w:t>
            </w:r>
            <w:r w:rsidR="00DB70D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 w:rsidR="00AB57A1" w:rsidRPr="00704E32">
              <w:rPr>
                <w:sz w:val="28"/>
              </w:rPr>
              <w:t>Leader</w:t>
            </w:r>
          </w:p>
        </w:tc>
        <w:tc>
          <w:tcPr>
            <w:tcW w:w="3330" w:type="dxa"/>
          </w:tcPr>
          <w:p w14:paraId="205F959A" w14:textId="20E8B039" w:rsidR="00AB57A1" w:rsidRPr="00704E32" w:rsidRDefault="001602D6" w:rsidP="00AB57A1">
            <w:pPr>
              <w:tabs>
                <w:tab w:val="center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AB57A1" w:rsidRPr="00704E32">
              <w:rPr>
                <w:sz w:val="28"/>
              </w:rPr>
              <w:t>$2,000 - $4,999</w:t>
            </w:r>
          </w:p>
        </w:tc>
        <w:tc>
          <w:tcPr>
            <w:tcW w:w="3978" w:type="dxa"/>
          </w:tcPr>
          <w:p w14:paraId="0DFAF9F5" w14:textId="77777777" w:rsidR="00AB57A1" w:rsidRPr="00704E32" w:rsidRDefault="00AB57A1" w:rsidP="00AB57A1">
            <w:pPr>
              <w:tabs>
                <w:tab w:val="center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B57A1" w14:paraId="127C02FD" w14:textId="77777777" w:rsidTr="0097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5E5D9016" w14:textId="47902427" w:rsidR="00AB57A1" w:rsidRPr="00704E32" w:rsidRDefault="00633A2C" w:rsidP="00AB57A1">
            <w:pPr>
              <w:tabs>
                <w:tab w:val="center" w:pos="5400"/>
              </w:tabs>
              <w:rPr>
                <w:sz w:val="28"/>
              </w:rPr>
            </w:pPr>
            <w:r>
              <w:rPr>
                <w:sz w:val="28"/>
              </w:rPr>
              <w:t xml:space="preserve">Kickball </w:t>
            </w:r>
            <w:r w:rsidR="000916AE">
              <w:rPr>
                <w:sz w:val="28"/>
              </w:rPr>
              <w:t>MVP</w:t>
            </w:r>
            <w:r w:rsidR="00DB70D4">
              <w:rPr>
                <w:sz w:val="28"/>
              </w:rPr>
              <w:t xml:space="preserve"> </w:t>
            </w:r>
            <w:r w:rsidR="000916AE">
              <w:rPr>
                <w:sz w:val="28"/>
              </w:rPr>
              <w:t xml:space="preserve">- </w:t>
            </w:r>
            <w:r w:rsidR="00AB57A1" w:rsidRPr="00704E32">
              <w:rPr>
                <w:sz w:val="28"/>
              </w:rPr>
              <w:t>Ambassador</w:t>
            </w:r>
          </w:p>
        </w:tc>
        <w:tc>
          <w:tcPr>
            <w:tcW w:w="3330" w:type="dxa"/>
          </w:tcPr>
          <w:p w14:paraId="466D753B" w14:textId="0D4208FA" w:rsidR="00AB57A1" w:rsidRPr="00704E32" w:rsidRDefault="001602D6" w:rsidP="00AB57A1">
            <w:pPr>
              <w:tabs>
                <w:tab w:val="center" w:pos="5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AB57A1" w:rsidRPr="00704E32">
              <w:rPr>
                <w:sz w:val="28"/>
              </w:rPr>
              <w:t>$5,000.00 or more</w:t>
            </w:r>
          </w:p>
        </w:tc>
        <w:tc>
          <w:tcPr>
            <w:tcW w:w="3978" w:type="dxa"/>
          </w:tcPr>
          <w:p w14:paraId="70373F15" w14:textId="77777777" w:rsidR="00AB57A1" w:rsidRPr="00704E32" w:rsidRDefault="00AB57A1" w:rsidP="00AB57A1">
            <w:pPr>
              <w:tabs>
                <w:tab w:val="center" w:pos="5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169A5163" w14:textId="4D7E2910" w:rsidR="00AB57A1" w:rsidRPr="00771AC8" w:rsidRDefault="00AB57A1" w:rsidP="00AB57A1">
      <w:pPr>
        <w:tabs>
          <w:tab w:val="center" w:pos="5400"/>
        </w:tabs>
        <w:rPr>
          <w:sz w:val="14"/>
        </w:rPr>
      </w:pPr>
    </w:p>
    <w:p w14:paraId="7BFA16B6" w14:textId="53D32277" w:rsidR="000744B8" w:rsidRDefault="000744B8" w:rsidP="004614DD">
      <w:pPr>
        <w:tabs>
          <w:tab w:val="center" w:pos="5400"/>
        </w:tabs>
        <w:jc w:val="center"/>
        <w:rPr>
          <w:b/>
          <w:sz w:val="28"/>
        </w:rPr>
      </w:pPr>
      <w:r w:rsidRPr="00460F7E">
        <w:rPr>
          <w:b/>
          <w:sz w:val="28"/>
        </w:rPr>
        <w:t xml:space="preserve">Return this completed form no later than </w:t>
      </w:r>
      <w:r w:rsidR="004614DD">
        <w:rPr>
          <w:b/>
          <w:sz w:val="28"/>
        </w:rPr>
        <w:t>June 30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688"/>
      </w:tblGrid>
      <w:tr w:rsidR="00460F7E" w14:paraId="62AE0002" w14:textId="77777777" w:rsidTr="00180931">
        <w:tc>
          <w:tcPr>
            <w:tcW w:w="5328" w:type="dxa"/>
          </w:tcPr>
          <w:p w14:paraId="39242807" w14:textId="5DA60C47" w:rsidR="00460F7E" w:rsidRDefault="00460F7E" w:rsidP="00DB232B">
            <w:pPr>
              <w:tabs>
                <w:tab w:val="center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Make checks payable </w:t>
            </w:r>
            <w:r w:rsidR="00F61681">
              <w:rPr>
                <w:sz w:val="28"/>
              </w:rPr>
              <w:t>and mail to</w:t>
            </w:r>
            <w:r>
              <w:rPr>
                <w:sz w:val="28"/>
              </w:rPr>
              <w:t>:</w:t>
            </w:r>
          </w:p>
        </w:tc>
        <w:tc>
          <w:tcPr>
            <w:tcW w:w="5688" w:type="dxa"/>
          </w:tcPr>
          <w:p w14:paraId="3B2056C8" w14:textId="08DEA893" w:rsidR="00460F7E" w:rsidRDefault="00460F7E" w:rsidP="00AB57A1">
            <w:pPr>
              <w:tabs>
                <w:tab w:val="center" w:pos="5400"/>
              </w:tabs>
              <w:rPr>
                <w:sz w:val="28"/>
              </w:rPr>
            </w:pPr>
            <w:r>
              <w:rPr>
                <w:sz w:val="28"/>
              </w:rPr>
              <w:t>New Hope Center, Inc</w:t>
            </w:r>
          </w:p>
        </w:tc>
      </w:tr>
      <w:tr w:rsidR="00460F7E" w14:paraId="778ED978" w14:textId="77777777" w:rsidTr="00180931">
        <w:tc>
          <w:tcPr>
            <w:tcW w:w="5328" w:type="dxa"/>
          </w:tcPr>
          <w:p w14:paraId="48434643" w14:textId="57ACEB39" w:rsidR="00460F7E" w:rsidRDefault="00460F7E" w:rsidP="00F61681">
            <w:pPr>
              <w:tabs>
                <w:tab w:val="center" w:pos="5400"/>
              </w:tabs>
              <w:jc w:val="right"/>
              <w:rPr>
                <w:sz w:val="28"/>
              </w:rPr>
            </w:pPr>
          </w:p>
        </w:tc>
        <w:tc>
          <w:tcPr>
            <w:tcW w:w="5688" w:type="dxa"/>
          </w:tcPr>
          <w:p w14:paraId="57EB43A4" w14:textId="7FC8C226" w:rsidR="00460F7E" w:rsidRDefault="00460F7E" w:rsidP="00AB57A1">
            <w:pPr>
              <w:tabs>
                <w:tab w:val="center" w:pos="5400"/>
              </w:tabs>
              <w:rPr>
                <w:sz w:val="28"/>
              </w:rPr>
            </w:pPr>
            <w:r>
              <w:rPr>
                <w:sz w:val="28"/>
              </w:rPr>
              <w:t>Attn:  Tracy Breckheimer</w:t>
            </w:r>
          </w:p>
        </w:tc>
      </w:tr>
      <w:tr w:rsidR="00460F7E" w14:paraId="3C62928A" w14:textId="77777777" w:rsidTr="00180931">
        <w:tc>
          <w:tcPr>
            <w:tcW w:w="5328" w:type="dxa"/>
          </w:tcPr>
          <w:p w14:paraId="3E39CA34" w14:textId="77777777" w:rsidR="00460F7E" w:rsidRDefault="00460F7E" w:rsidP="00AB57A1">
            <w:pPr>
              <w:tabs>
                <w:tab w:val="center" w:pos="5400"/>
              </w:tabs>
              <w:rPr>
                <w:sz w:val="28"/>
              </w:rPr>
            </w:pPr>
          </w:p>
        </w:tc>
        <w:tc>
          <w:tcPr>
            <w:tcW w:w="5688" w:type="dxa"/>
          </w:tcPr>
          <w:p w14:paraId="4A0EFF3D" w14:textId="54A9F176" w:rsidR="00460F7E" w:rsidRDefault="00460F7E" w:rsidP="00AB57A1">
            <w:pPr>
              <w:tabs>
                <w:tab w:val="center" w:pos="5400"/>
              </w:tabs>
              <w:rPr>
                <w:sz w:val="28"/>
              </w:rPr>
            </w:pPr>
            <w:r>
              <w:rPr>
                <w:sz w:val="28"/>
              </w:rPr>
              <w:t>PO Box 189</w:t>
            </w:r>
          </w:p>
        </w:tc>
      </w:tr>
      <w:tr w:rsidR="00460F7E" w14:paraId="4859E977" w14:textId="77777777" w:rsidTr="00180931">
        <w:tc>
          <w:tcPr>
            <w:tcW w:w="5328" w:type="dxa"/>
          </w:tcPr>
          <w:p w14:paraId="2C9C87A2" w14:textId="77777777" w:rsidR="00460F7E" w:rsidRDefault="00460F7E" w:rsidP="00AB57A1">
            <w:pPr>
              <w:tabs>
                <w:tab w:val="center" w:pos="5400"/>
              </w:tabs>
              <w:rPr>
                <w:sz w:val="28"/>
              </w:rPr>
            </w:pPr>
          </w:p>
        </w:tc>
        <w:tc>
          <w:tcPr>
            <w:tcW w:w="5688" w:type="dxa"/>
          </w:tcPr>
          <w:p w14:paraId="0C0C20FB" w14:textId="742B642B" w:rsidR="00460F7E" w:rsidRDefault="00460F7E" w:rsidP="00AB57A1">
            <w:pPr>
              <w:tabs>
                <w:tab w:val="center" w:pos="5400"/>
              </w:tabs>
              <w:rPr>
                <w:sz w:val="28"/>
              </w:rPr>
            </w:pPr>
            <w:r>
              <w:rPr>
                <w:sz w:val="28"/>
              </w:rPr>
              <w:t>Chilton, WI  53014</w:t>
            </w:r>
          </w:p>
        </w:tc>
      </w:tr>
      <w:tr w:rsidR="00595B29" w14:paraId="368152CB" w14:textId="77777777" w:rsidTr="00180931">
        <w:tc>
          <w:tcPr>
            <w:tcW w:w="5328" w:type="dxa"/>
          </w:tcPr>
          <w:p w14:paraId="6BE16A07" w14:textId="77777777" w:rsidR="00595B29" w:rsidRDefault="00595B29" w:rsidP="00AB57A1">
            <w:pPr>
              <w:tabs>
                <w:tab w:val="center" w:pos="5400"/>
              </w:tabs>
              <w:rPr>
                <w:sz w:val="28"/>
              </w:rPr>
            </w:pPr>
          </w:p>
        </w:tc>
        <w:tc>
          <w:tcPr>
            <w:tcW w:w="5688" w:type="dxa"/>
          </w:tcPr>
          <w:p w14:paraId="41AD757F" w14:textId="77777777" w:rsidR="00595B29" w:rsidRDefault="00595B29" w:rsidP="00AB57A1">
            <w:pPr>
              <w:tabs>
                <w:tab w:val="center" w:pos="5400"/>
              </w:tabs>
              <w:rPr>
                <w:sz w:val="28"/>
              </w:rPr>
            </w:pPr>
          </w:p>
        </w:tc>
      </w:tr>
      <w:tr w:rsidR="00595B29" w14:paraId="0177BABD" w14:textId="77777777" w:rsidTr="00180931">
        <w:tc>
          <w:tcPr>
            <w:tcW w:w="5328" w:type="dxa"/>
          </w:tcPr>
          <w:p w14:paraId="7FB1CEAF" w14:textId="479F8308" w:rsidR="00595B29" w:rsidRDefault="00704D4A" w:rsidP="00DB232B">
            <w:pPr>
              <w:tabs>
                <w:tab w:val="center" w:pos="54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Contact Tracy </w:t>
            </w:r>
            <w:r w:rsidR="00180931">
              <w:rPr>
                <w:sz w:val="28"/>
              </w:rPr>
              <w:t>i</w:t>
            </w:r>
            <w:r>
              <w:rPr>
                <w:sz w:val="28"/>
              </w:rPr>
              <w:t>f you need more information</w:t>
            </w:r>
          </w:p>
        </w:tc>
        <w:tc>
          <w:tcPr>
            <w:tcW w:w="5688" w:type="dxa"/>
          </w:tcPr>
          <w:p w14:paraId="6352FB18" w14:textId="23F3C857" w:rsidR="00595B29" w:rsidRDefault="00330BA3" w:rsidP="00AB57A1">
            <w:pPr>
              <w:tabs>
                <w:tab w:val="center" w:pos="5400"/>
              </w:tabs>
              <w:rPr>
                <w:sz w:val="28"/>
              </w:rPr>
            </w:pPr>
            <w:hyperlink r:id="rId11" w:history="1">
              <w:r w:rsidR="009E4ED0" w:rsidRPr="00F16F6F">
                <w:rPr>
                  <w:rStyle w:val="Hyperlink"/>
                  <w:sz w:val="28"/>
                </w:rPr>
                <w:t>tbreckheimer@newhopeinc.org</w:t>
              </w:r>
            </w:hyperlink>
          </w:p>
        </w:tc>
      </w:tr>
      <w:tr w:rsidR="009E4ED0" w14:paraId="53E95D45" w14:textId="77777777" w:rsidTr="00180931">
        <w:tc>
          <w:tcPr>
            <w:tcW w:w="5328" w:type="dxa"/>
          </w:tcPr>
          <w:p w14:paraId="01277A6D" w14:textId="77777777" w:rsidR="009E4ED0" w:rsidRDefault="009E4ED0" w:rsidP="00AB57A1">
            <w:pPr>
              <w:tabs>
                <w:tab w:val="center" w:pos="5400"/>
              </w:tabs>
              <w:rPr>
                <w:sz w:val="28"/>
              </w:rPr>
            </w:pPr>
          </w:p>
        </w:tc>
        <w:tc>
          <w:tcPr>
            <w:tcW w:w="5688" w:type="dxa"/>
          </w:tcPr>
          <w:p w14:paraId="62904664" w14:textId="1B60E239" w:rsidR="009E4ED0" w:rsidRDefault="009E4ED0" w:rsidP="00AB57A1">
            <w:pPr>
              <w:tabs>
                <w:tab w:val="center" w:pos="5400"/>
              </w:tabs>
              <w:rPr>
                <w:sz w:val="28"/>
              </w:rPr>
            </w:pPr>
            <w:r>
              <w:rPr>
                <w:sz w:val="28"/>
              </w:rPr>
              <w:t xml:space="preserve">920.849.9351  </w:t>
            </w:r>
            <w:r w:rsidR="00704D4A">
              <w:rPr>
                <w:sz w:val="28"/>
              </w:rPr>
              <w:t>ext.</w:t>
            </w:r>
            <w:r>
              <w:rPr>
                <w:sz w:val="28"/>
              </w:rPr>
              <w:t xml:space="preserve"> 121</w:t>
            </w:r>
          </w:p>
        </w:tc>
      </w:tr>
    </w:tbl>
    <w:p w14:paraId="488FAE15" w14:textId="2F4AC2BC" w:rsidR="00460F7E" w:rsidRDefault="00460F7E" w:rsidP="00460F7E">
      <w:pPr>
        <w:tabs>
          <w:tab w:val="center" w:pos="5400"/>
        </w:tabs>
        <w:rPr>
          <w:sz w:val="28"/>
        </w:rPr>
      </w:pPr>
    </w:p>
    <w:p w14:paraId="1989BDD6" w14:textId="30C6BDA6" w:rsidR="00A65ED7" w:rsidRDefault="006174B7" w:rsidP="00A87185">
      <w:pPr>
        <w:tabs>
          <w:tab w:val="center" w:pos="5400"/>
        </w:tabs>
        <w:jc w:val="center"/>
        <w:rPr>
          <w:sz w:val="28"/>
        </w:rPr>
      </w:pPr>
      <w:r>
        <w:rPr>
          <w:sz w:val="28"/>
        </w:rPr>
        <w:t>We are always looking for volunteers to help</w:t>
      </w:r>
      <w:r w:rsidR="00CE0958">
        <w:rPr>
          <w:sz w:val="28"/>
        </w:rPr>
        <w:t>!</w:t>
      </w:r>
    </w:p>
    <w:p w14:paraId="621D629D" w14:textId="0F918BA8" w:rsidR="008878B6" w:rsidRPr="00460F7E" w:rsidRDefault="006174B7" w:rsidP="00A87185">
      <w:pPr>
        <w:tabs>
          <w:tab w:val="center" w:pos="5400"/>
        </w:tabs>
        <w:jc w:val="center"/>
        <w:rPr>
          <w:sz w:val="28"/>
        </w:rPr>
      </w:pPr>
      <w:r>
        <w:rPr>
          <w:sz w:val="28"/>
        </w:rPr>
        <w:t>Let us know</w:t>
      </w:r>
      <w:r w:rsidR="005B7CDD">
        <w:rPr>
          <w:sz w:val="28"/>
        </w:rPr>
        <w:t xml:space="preserve"> if </w:t>
      </w:r>
      <w:r w:rsidR="00A65ED7">
        <w:rPr>
          <w:sz w:val="28"/>
        </w:rPr>
        <w:t>we can count on you…</w:t>
      </w:r>
    </w:p>
    <w:sectPr w:rsidR="008878B6" w:rsidRPr="00460F7E" w:rsidSect="008078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E8323" w14:textId="77777777" w:rsidR="00642370" w:rsidRDefault="00642370" w:rsidP="00857C0A">
      <w:pPr>
        <w:spacing w:after="0" w:line="240" w:lineRule="auto"/>
      </w:pPr>
      <w:r>
        <w:separator/>
      </w:r>
    </w:p>
  </w:endnote>
  <w:endnote w:type="continuationSeparator" w:id="0">
    <w:p w14:paraId="77B1A503" w14:textId="77777777" w:rsidR="00642370" w:rsidRDefault="00642370" w:rsidP="0085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7235" w14:textId="77777777" w:rsidR="007526EC" w:rsidRDefault="00752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8DC06" w14:textId="6DAF6D05" w:rsidR="005B721C" w:rsidRDefault="005B721C">
    <w:pPr>
      <w:pStyle w:val="Footer"/>
    </w:pPr>
  </w:p>
  <w:p w14:paraId="7DF64CE0" w14:textId="77777777" w:rsidR="005B721C" w:rsidRDefault="005B7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C104" w14:textId="77777777" w:rsidR="007526EC" w:rsidRDefault="00752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58928" w14:textId="77777777" w:rsidR="00642370" w:rsidRDefault="00642370" w:rsidP="00857C0A">
      <w:pPr>
        <w:spacing w:after="0" w:line="240" w:lineRule="auto"/>
      </w:pPr>
      <w:r>
        <w:separator/>
      </w:r>
    </w:p>
  </w:footnote>
  <w:footnote w:type="continuationSeparator" w:id="0">
    <w:p w14:paraId="0EF6C220" w14:textId="77777777" w:rsidR="00642370" w:rsidRDefault="00642370" w:rsidP="0085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13F9A" w14:textId="77777777" w:rsidR="007526EC" w:rsidRDefault="00752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5C01" w14:textId="128CD4D5" w:rsidR="00857C0A" w:rsidRDefault="00AD6553" w:rsidP="004B2C85">
    <w:pPr>
      <w:pStyle w:val="Header"/>
      <w:tabs>
        <w:tab w:val="clear" w:pos="4680"/>
        <w:tab w:val="clear" w:pos="9360"/>
        <w:tab w:val="left" w:pos="20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A5C03" wp14:editId="6231711D">
          <wp:simplePos x="0" y="0"/>
          <wp:positionH relativeFrom="column">
            <wp:posOffset>-457200</wp:posOffset>
          </wp:positionH>
          <wp:positionV relativeFrom="paragraph">
            <wp:posOffset>-447675</wp:posOffset>
          </wp:positionV>
          <wp:extent cx="7772135" cy="10058058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 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35" cy="10058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C85">
      <w:tab/>
    </w:r>
  </w:p>
  <w:p w14:paraId="3FCD9F42" w14:textId="4E638370" w:rsidR="00702E36" w:rsidRDefault="00702E36" w:rsidP="004B2C85">
    <w:pPr>
      <w:pStyle w:val="Header"/>
      <w:tabs>
        <w:tab w:val="clear" w:pos="4680"/>
        <w:tab w:val="clear" w:pos="9360"/>
        <w:tab w:val="left" w:pos="2070"/>
      </w:tabs>
    </w:pPr>
  </w:p>
  <w:p w14:paraId="5AB63F12" w14:textId="1C9E7826" w:rsidR="00702E36" w:rsidRDefault="00702E36" w:rsidP="004B2C85">
    <w:pPr>
      <w:pStyle w:val="Header"/>
      <w:tabs>
        <w:tab w:val="clear" w:pos="4680"/>
        <w:tab w:val="clear" w:pos="9360"/>
        <w:tab w:val="left" w:pos="2070"/>
      </w:tabs>
    </w:pPr>
  </w:p>
  <w:p w14:paraId="0673FEC8" w14:textId="0D87B481" w:rsidR="00702E36" w:rsidRDefault="007526EC" w:rsidP="007526EC">
    <w:pPr>
      <w:pStyle w:val="Header"/>
      <w:tabs>
        <w:tab w:val="clear" w:pos="4680"/>
        <w:tab w:val="clear" w:pos="9360"/>
        <w:tab w:val="left" w:pos="5865"/>
      </w:tabs>
    </w:pPr>
    <w:r>
      <w:tab/>
    </w:r>
  </w:p>
  <w:p w14:paraId="3B1A5C02" w14:textId="77777777" w:rsidR="00857C0A" w:rsidRDefault="00857C0A" w:rsidP="0080782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2DFB" w14:textId="77777777" w:rsidR="007526EC" w:rsidRDefault="00752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E36"/>
    <w:multiLevelType w:val="hybridMultilevel"/>
    <w:tmpl w:val="AC6083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64860"/>
    <w:multiLevelType w:val="hybridMultilevel"/>
    <w:tmpl w:val="A10E2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3489"/>
    <w:multiLevelType w:val="hybridMultilevel"/>
    <w:tmpl w:val="56D6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1B1A"/>
    <w:multiLevelType w:val="hybridMultilevel"/>
    <w:tmpl w:val="D75EB5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C0A"/>
    <w:rsid w:val="00006271"/>
    <w:rsid w:val="0001053D"/>
    <w:rsid w:val="000744B8"/>
    <w:rsid w:val="0008536B"/>
    <w:rsid w:val="000916AE"/>
    <w:rsid w:val="000C6F54"/>
    <w:rsid w:val="000D0D68"/>
    <w:rsid w:val="000E7604"/>
    <w:rsid w:val="00137C88"/>
    <w:rsid w:val="001602D6"/>
    <w:rsid w:val="00180931"/>
    <w:rsid w:val="001D1B4B"/>
    <w:rsid w:val="00267752"/>
    <w:rsid w:val="002A121A"/>
    <w:rsid w:val="002E2B1D"/>
    <w:rsid w:val="002E6574"/>
    <w:rsid w:val="00303C00"/>
    <w:rsid w:val="00330BA3"/>
    <w:rsid w:val="0034532E"/>
    <w:rsid w:val="00351427"/>
    <w:rsid w:val="003B3FEA"/>
    <w:rsid w:val="003D5749"/>
    <w:rsid w:val="00404E59"/>
    <w:rsid w:val="00460F7E"/>
    <w:rsid w:val="004614DD"/>
    <w:rsid w:val="00464206"/>
    <w:rsid w:val="004A1234"/>
    <w:rsid w:val="004B1A2D"/>
    <w:rsid w:val="004B2C85"/>
    <w:rsid w:val="004C16D3"/>
    <w:rsid w:val="004C172F"/>
    <w:rsid w:val="004F64A1"/>
    <w:rsid w:val="00523267"/>
    <w:rsid w:val="00537739"/>
    <w:rsid w:val="00595B29"/>
    <w:rsid w:val="005B721C"/>
    <w:rsid w:val="005B7CDD"/>
    <w:rsid w:val="006174B7"/>
    <w:rsid w:val="00624495"/>
    <w:rsid w:val="00633A2C"/>
    <w:rsid w:val="00633B15"/>
    <w:rsid w:val="00642370"/>
    <w:rsid w:val="006A3B41"/>
    <w:rsid w:val="006E6074"/>
    <w:rsid w:val="006F22C0"/>
    <w:rsid w:val="00702E36"/>
    <w:rsid w:val="00704D4A"/>
    <w:rsid w:val="00704E32"/>
    <w:rsid w:val="007526EC"/>
    <w:rsid w:val="00771AC8"/>
    <w:rsid w:val="0078799F"/>
    <w:rsid w:val="007928A1"/>
    <w:rsid w:val="00796011"/>
    <w:rsid w:val="007A79C6"/>
    <w:rsid w:val="0080782D"/>
    <w:rsid w:val="00835005"/>
    <w:rsid w:val="00857C0A"/>
    <w:rsid w:val="00860BBB"/>
    <w:rsid w:val="008878B6"/>
    <w:rsid w:val="008910D8"/>
    <w:rsid w:val="008B2F15"/>
    <w:rsid w:val="008C34AC"/>
    <w:rsid w:val="008C71ED"/>
    <w:rsid w:val="008E710C"/>
    <w:rsid w:val="00900A71"/>
    <w:rsid w:val="00905E4D"/>
    <w:rsid w:val="009272DB"/>
    <w:rsid w:val="00931806"/>
    <w:rsid w:val="0097621A"/>
    <w:rsid w:val="009E4ED0"/>
    <w:rsid w:val="00A02998"/>
    <w:rsid w:val="00A24247"/>
    <w:rsid w:val="00A534D4"/>
    <w:rsid w:val="00A65ED7"/>
    <w:rsid w:val="00A87185"/>
    <w:rsid w:val="00AB57A1"/>
    <w:rsid w:val="00AD6553"/>
    <w:rsid w:val="00AE0470"/>
    <w:rsid w:val="00AE2084"/>
    <w:rsid w:val="00AE63EB"/>
    <w:rsid w:val="00B355F1"/>
    <w:rsid w:val="00BB5392"/>
    <w:rsid w:val="00BE578D"/>
    <w:rsid w:val="00BF51D9"/>
    <w:rsid w:val="00C246A3"/>
    <w:rsid w:val="00C35D7E"/>
    <w:rsid w:val="00C402E7"/>
    <w:rsid w:val="00CA635E"/>
    <w:rsid w:val="00CB76FF"/>
    <w:rsid w:val="00CE0958"/>
    <w:rsid w:val="00D01698"/>
    <w:rsid w:val="00D83256"/>
    <w:rsid w:val="00DB232B"/>
    <w:rsid w:val="00DB70D4"/>
    <w:rsid w:val="00DD2078"/>
    <w:rsid w:val="00DD6671"/>
    <w:rsid w:val="00E14F24"/>
    <w:rsid w:val="00E5692E"/>
    <w:rsid w:val="00E6278D"/>
    <w:rsid w:val="00E72D62"/>
    <w:rsid w:val="00E91E93"/>
    <w:rsid w:val="00EB1B0A"/>
    <w:rsid w:val="00F212C4"/>
    <w:rsid w:val="00F212D6"/>
    <w:rsid w:val="00F33E32"/>
    <w:rsid w:val="00F346B2"/>
    <w:rsid w:val="00F426A2"/>
    <w:rsid w:val="00F61681"/>
    <w:rsid w:val="00FC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1A5BFC"/>
  <w15:docId w15:val="{F34DC642-085F-4091-BDBF-CB63A90C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D0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0A"/>
  </w:style>
  <w:style w:type="paragraph" w:styleId="Footer">
    <w:name w:val="footer"/>
    <w:basedOn w:val="Normal"/>
    <w:link w:val="FooterChar"/>
    <w:uiPriority w:val="99"/>
    <w:unhideWhenUsed/>
    <w:rsid w:val="0085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0A"/>
  </w:style>
  <w:style w:type="character" w:styleId="Hyperlink">
    <w:name w:val="Hyperlink"/>
    <w:basedOn w:val="DefaultParagraphFont"/>
    <w:uiPriority w:val="99"/>
    <w:unhideWhenUsed/>
    <w:rsid w:val="009318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10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0D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33B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8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AB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AB57A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4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reckheimer@newhopein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A4662D843BA49BA123729AC18734F" ma:contentTypeVersion="12" ma:contentTypeDescription="Create a new document." ma:contentTypeScope="" ma:versionID="4e5e59fd8c85dd4d0887e23cd07ad985">
  <xsd:schema xmlns:xsd="http://www.w3.org/2001/XMLSchema" xmlns:xs="http://www.w3.org/2001/XMLSchema" xmlns:p="http://schemas.microsoft.com/office/2006/metadata/properties" xmlns:ns2="475f1b98-f2f7-4840-b3f3-1833bb41c67e" xmlns:ns3="8923c0e7-74d6-4475-937c-2f1d40745a9b" targetNamespace="http://schemas.microsoft.com/office/2006/metadata/properties" ma:root="true" ma:fieldsID="eac5994cbcdefa7b2bfb0a548d02d80c" ns2:_="" ns3:_="">
    <xsd:import namespace="475f1b98-f2f7-4840-b3f3-1833bb41c67e"/>
    <xsd:import namespace="8923c0e7-74d6-4475-937c-2f1d4074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b98-f2f7-4840-b3f3-1833bb41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c0e7-74d6-4475-937c-2f1d4074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0304-3CD7-4DA4-8507-BD6EE3A700BE}">
  <ds:schemaRefs>
    <ds:schemaRef ds:uri="http://schemas.microsoft.com/office/2006/metadata/properties"/>
    <ds:schemaRef ds:uri="http://purl.org/dc/elements/1.1/"/>
    <ds:schemaRef ds:uri="8923c0e7-74d6-4475-937c-2f1d40745a9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75f1b98-f2f7-4840-b3f3-1833bb41c67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1A5BCE-BAA2-4FA2-8070-DA446FCE4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AB9A9-B78A-478B-AD64-C32DC84A0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b98-f2f7-4840-b3f3-1833bb41c67e"/>
    <ds:schemaRef ds:uri="8923c0e7-74d6-4475-937c-2f1d4074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19EF3-A548-4AC6-8FD7-1F1C356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non Adams</cp:lastModifiedBy>
  <cp:revision>35</cp:revision>
  <cp:lastPrinted>2018-03-27T13:11:00Z</cp:lastPrinted>
  <dcterms:created xsi:type="dcterms:W3CDTF">2020-01-22T18:55:00Z</dcterms:created>
  <dcterms:modified xsi:type="dcterms:W3CDTF">2020-06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A4662D843BA49BA123729AC18734F</vt:lpwstr>
  </property>
  <property fmtid="{D5CDD505-2E9C-101B-9397-08002B2CF9AE}" pid="3" name="AuthorIds_UIVersion_5120">
    <vt:lpwstr>15</vt:lpwstr>
  </property>
</Properties>
</file>